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13A1" w:rsidRDefault="00785054" w:rsidP="0041249D">
      <w:pPr>
        <w:pStyle w:val="Cm"/>
        <w:jc w:val="center"/>
      </w:pPr>
      <w:r>
        <w:t>Peták.hu</w:t>
      </w:r>
      <w:r w:rsidR="0041249D">
        <w:t>, webes érmekatalógus</w:t>
      </w:r>
      <w:r>
        <w:br/>
        <w:t>Programterv</w:t>
      </w:r>
    </w:p>
    <w:p w:rsidR="0041249D" w:rsidRDefault="002C748A" w:rsidP="0041249D">
      <w:pPr>
        <w:pStyle w:val="Alcm"/>
      </w:pPr>
      <w:r>
        <w:t>Az oldal neve: Peták.hu</w:t>
      </w:r>
    </w:p>
    <w:p w:rsidR="00785054" w:rsidRDefault="0041249D" w:rsidP="0041249D">
      <w:pPr>
        <w:pStyle w:val="Alcm"/>
      </w:pPr>
      <w:r>
        <w:t>Fejlesztők:</w:t>
      </w:r>
    </w:p>
    <w:p w:rsidR="0041249D" w:rsidRDefault="0041249D" w:rsidP="0041249D">
      <w:pPr>
        <w:pStyle w:val="Listaszerbekezds"/>
        <w:numPr>
          <w:ilvl w:val="0"/>
          <w:numId w:val="1"/>
        </w:numPr>
      </w:pPr>
      <w:r>
        <w:t>Ginál Zsolt</w:t>
      </w:r>
    </w:p>
    <w:p w:rsidR="0041249D" w:rsidRDefault="0041249D" w:rsidP="0041249D">
      <w:pPr>
        <w:pStyle w:val="Listaszerbekezds"/>
        <w:numPr>
          <w:ilvl w:val="0"/>
          <w:numId w:val="1"/>
        </w:numPr>
      </w:pPr>
      <w:r>
        <w:t>Kocsis Dávid</w:t>
      </w:r>
    </w:p>
    <w:p w:rsidR="0041249D" w:rsidRDefault="0041249D" w:rsidP="0041249D">
      <w:pPr>
        <w:pStyle w:val="Listaszerbekezds"/>
        <w:numPr>
          <w:ilvl w:val="0"/>
          <w:numId w:val="1"/>
        </w:numPr>
      </w:pPr>
      <w:r>
        <w:t>Zick Balázs</w:t>
      </w:r>
    </w:p>
    <w:p w:rsidR="0041249D" w:rsidRDefault="005A35F0" w:rsidP="0041249D">
      <w:r>
        <w:t>Az oldal:</w:t>
      </w:r>
    </w:p>
    <w:p w:rsidR="005A35F0" w:rsidRDefault="005A35F0" w:rsidP="0041249D">
      <w:r>
        <w:t xml:space="preserve">Az oldal egy Angular keretrendszerben íródott single-page HTML weboldal. A megvalósításhoz használunk Bootstrap, Chart.js keretrendszereket is. </w:t>
      </w:r>
      <w:r w:rsidR="006E6357">
        <w:t>Az oldal használhatósága több privilégiumra osztódik.</w:t>
      </w:r>
    </w:p>
    <w:p w:rsidR="006E6357" w:rsidRDefault="006E6357" w:rsidP="0041249D">
      <w:r>
        <w:t>Ezek a következők:</w:t>
      </w:r>
    </w:p>
    <w:p w:rsidR="006E6357" w:rsidRDefault="006E6357" w:rsidP="006E6357">
      <w:pPr>
        <w:pStyle w:val="Listaszerbekezds"/>
        <w:numPr>
          <w:ilvl w:val="0"/>
          <w:numId w:val="2"/>
        </w:numPr>
      </w:pPr>
      <w:r>
        <w:t>0, azaz Látogató (aki nem jelentkezett be/regisztrált)</w:t>
      </w:r>
    </w:p>
    <w:p w:rsidR="006E6357" w:rsidRDefault="006E6357" w:rsidP="006E6357">
      <w:pPr>
        <w:pStyle w:val="Listaszerbekezds"/>
        <w:numPr>
          <w:ilvl w:val="0"/>
          <w:numId w:val="2"/>
        </w:numPr>
      </w:pPr>
      <w:r>
        <w:t>1, azaz Felhasználó (bejelentkezett/regisztrált)</w:t>
      </w:r>
    </w:p>
    <w:p w:rsidR="006E6357" w:rsidRDefault="006E6357" w:rsidP="006E6357">
      <w:pPr>
        <w:pStyle w:val="Listaszerbekezds"/>
        <w:numPr>
          <w:ilvl w:val="0"/>
          <w:numId w:val="2"/>
        </w:numPr>
      </w:pPr>
      <w:r>
        <w:t>2, azaz Adminisztrátor (Más adminisztrátorok által meghatározott felhasználók)</w:t>
      </w:r>
    </w:p>
    <w:p w:rsidR="00FA1769" w:rsidRDefault="004F026E" w:rsidP="00FA1769">
      <w:pPr>
        <w:pStyle w:val="Alcm"/>
      </w:pPr>
      <w:r>
        <w:t>Elérhető funkciók</w:t>
      </w:r>
      <w:r w:rsidR="007B07AB">
        <w:t>, jogkörökre bontva</w:t>
      </w:r>
      <w:r w:rsidR="00FA1769">
        <w:t>:</w:t>
      </w:r>
    </w:p>
    <w:p w:rsidR="006E6357" w:rsidRDefault="006E6357" w:rsidP="006E6357">
      <w:r>
        <w:t>A látogatók számára elérhetőek a regisztrációs, illetve bejelentkezési űrlapok és meg tudják nézni más felhasználók profilját, és ezen a profilon található érmekatalógusokat.</w:t>
      </w:r>
    </w:p>
    <w:p w:rsidR="0009517D" w:rsidRDefault="0009517D" w:rsidP="006E6357">
      <w:r>
        <w:t>A felhasználók alapértelmezetten egy irányítópultra vannak vezetve, ami gyors elérést ad a legnépszerűbb aukciókra, a legújabb aukciókra, saját érmekatalógusába új érme felvételére, illetve a saját érmekatalógusára kártyák formájában.</w:t>
      </w:r>
    </w:p>
    <w:p w:rsidR="003B49F6" w:rsidRDefault="003B49F6" w:rsidP="006E6357">
      <w:r>
        <w:t>A felhasználók saját profiljuk katalógusába tölthetnek fel érmeket, üzeneteket tudnak más felhas</w:t>
      </w:r>
      <w:r w:rsidR="002A4509">
        <w:t>ználóknak küldeni, indíthatnak, illetve megtekinthetnek aukciókat és licitálhatnak is ezen aukciókra.</w:t>
      </w:r>
      <w:r w:rsidR="00627A3E">
        <w:t xml:space="preserve"> Fórumokon bejegyzéseket tehetnek közzé, meglévő fórumbejegyzéseket </w:t>
      </w:r>
      <w:r w:rsidR="00590D6A">
        <w:t>megtekinthetnek,</w:t>
      </w:r>
      <w:r w:rsidR="00627A3E">
        <w:t xml:space="preserve"> és ezeken megjegyzéseket írhatnak. A fórumokon a saját bejegyzéseit lezárhatja, amivel megállíthatja azt, hogy más felhasználók megjegyzéseket írjanak a szóban lévő „thread”-ben.</w:t>
      </w:r>
      <w:r w:rsidR="004C2BDE">
        <w:t xml:space="preserve"> Ezen még saját megjegyzéseit, posztjait törölheti.</w:t>
      </w:r>
      <w:r w:rsidR="004E6B6C">
        <w:t xml:space="preserve"> A felhasználó saját profiljának adatait változtatni.</w:t>
      </w:r>
    </w:p>
    <w:p w:rsidR="004E6B6C" w:rsidRDefault="004E6B6C" w:rsidP="006E6357">
      <w:r>
        <w:t>Ezek az adatok a következők:</w:t>
      </w:r>
    </w:p>
    <w:p w:rsidR="004E6B6C" w:rsidRDefault="004E6B6C" w:rsidP="004E6B6C">
      <w:pPr>
        <w:pStyle w:val="Listaszerbekezds"/>
        <w:numPr>
          <w:ilvl w:val="0"/>
          <w:numId w:val="3"/>
        </w:numPr>
      </w:pPr>
      <w:r>
        <w:t>Jelszó</w:t>
      </w:r>
    </w:p>
    <w:p w:rsidR="004E6B6C" w:rsidRDefault="004E6B6C" w:rsidP="004E6B6C">
      <w:pPr>
        <w:pStyle w:val="Listaszerbekezds"/>
        <w:numPr>
          <w:ilvl w:val="0"/>
          <w:numId w:val="3"/>
        </w:numPr>
      </w:pPr>
      <w:r>
        <w:t>Felhasználónév</w:t>
      </w:r>
    </w:p>
    <w:p w:rsidR="004E6B6C" w:rsidRDefault="004E6B6C" w:rsidP="004E6B6C">
      <w:pPr>
        <w:pStyle w:val="Listaszerbekezds"/>
        <w:numPr>
          <w:ilvl w:val="0"/>
          <w:numId w:val="3"/>
        </w:numPr>
      </w:pPr>
      <w:r>
        <w:t>E-Mail</w:t>
      </w:r>
    </w:p>
    <w:p w:rsidR="004E6B6C" w:rsidRDefault="004E6B6C" w:rsidP="004E6B6C">
      <w:pPr>
        <w:pStyle w:val="Listaszerbekezds"/>
        <w:numPr>
          <w:ilvl w:val="0"/>
          <w:numId w:val="3"/>
        </w:numPr>
      </w:pPr>
      <w:r>
        <w:t>Teljes név</w:t>
      </w:r>
    </w:p>
    <w:p w:rsidR="004E6B6C" w:rsidRDefault="004E6B6C" w:rsidP="004E6B6C">
      <w:pPr>
        <w:pStyle w:val="Listaszerbekezds"/>
        <w:numPr>
          <w:ilvl w:val="0"/>
          <w:numId w:val="3"/>
        </w:numPr>
      </w:pPr>
      <w:r>
        <w:t>Elérhetőségek:</w:t>
      </w:r>
    </w:p>
    <w:p w:rsidR="004E6B6C" w:rsidRDefault="004E6B6C" w:rsidP="004E6B6C">
      <w:pPr>
        <w:pStyle w:val="Listaszerbekezds"/>
        <w:numPr>
          <w:ilvl w:val="1"/>
          <w:numId w:val="3"/>
        </w:numPr>
      </w:pPr>
      <w:r>
        <w:t>Telefonszám</w:t>
      </w:r>
    </w:p>
    <w:p w:rsidR="004E6B6C" w:rsidRDefault="004E6B6C" w:rsidP="004E6B6C">
      <w:pPr>
        <w:pStyle w:val="Listaszerbekezds"/>
        <w:numPr>
          <w:ilvl w:val="1"/>
          <w:numId w:val="3"/>
        </w:numPr>
      </w:pPr>
      <w:r>
        <w:t>Elérhetőségi Cím</w:t>
      </w:r>
    </w:p>
    <w:p w:rsidR="00C204A0" w:rsidRDefault="00C204A0">
      <w:pPr>
        <w:spacing w:after="160" w:line="259" w:lineRule="auto"/>
        <w:jc w:val="left"/>
      </w:pPr>
      <w:r>
        <w:br w:type="page"/>
      </w:r>
    </w:p>
    <w:p w:rsidR="004E6B6C" w:rsidRDefault="004E6B6C" w:rsidP="004E6B6C">
      <w:r>
        <w:lastRenderedPageBreak/>
        <w:t>A felhasználók még saját érméinek adatait tudja változtatni.</w:t>
      </w:r>
    </w:p>
    <w:p w:rsidR="004E6B6C" w:rsidRDefault="004E6B6C" w:rsidP="00C204A0">
      <w:pPr>
        <w:spacing w:after="160" w:line="259" w:lineRule="auto"/>
        <w:jc w:val="left"/>
      </w:pPr>
      <w:r>
        <w:t>Ezek az adatok a következők:</w:t>
      </w:r>
    </w:p>
    <w:p w:rsidR="004E6B6C" w:rsidRDefault="004E6B6C" w:rsidP="004E6B6C">
      <w:pPr>
        <w:pStyle w:val="Listaszerbekezds"/>
        <w:numPr>
          <w:ilvl w:val="0"/>
          <w:numId w:val="4"/>
        </w:numPr>
      </w:pPr>
      <w:r>
        <w:t>Név</w:t>
      </w:r>
    </w:p>
    <w:p w:rsidR="004E6B6C" w:rsidRDefault="004E6B6C" w:rsidP="004E6B6C">
      <w:pPr>
        <w:pStyle w:val="Listaszerbekezds"/>
        <w:numPr>
          <w:ilvl w:val="0"/>
          <w:numId w:val="4"/>
        </w:numPr>
      </w:pPr>
      <w:r>
        <w:t>Címkék</w:t>
      </w:r>
    </w:p>
    <w:p w:rsidR="004E6B6C" w:rsidRDefault="004E6B6C" w:rsidP="007D0A24">
      <w:pPr>
        <w:pStyle w:val="Listaszerbekezds"/>
        <w:numPr>
          <w:ilvl w:val="0"/>
          <w:numId w:val="4"/>
        </w:numPr>
        <w:spacing w:after="240"/>
      </w:pPr>
      <w:r>
        <w:t>Érme értéke</w:t>
      </w:r>
    </w:p>
    <w:p w:rsidR="00C204A0" w:rsidRDefault="00CE5857" w:rsidP="00C204A0">
      <w:r>
        <w:t>Az adminisztrátorok megkapják a felhasználók jogait. Lehetőséget kapnak felhasználók bizonyos időre szóló felfüggesztésére</w:t>
      </w:r>
      <w:r w:rsidR="004F05E0">
        <w:t>, ami azt jelenti, hogy az adott felhasználó a megadott idő lejártáig nem tud belépni. Felhasználók végleges kitiltására is lehetőséget kapnak, ami azt jelenti, hogy a felhasználó elérheti az oldalt, de soha nem fog tudni bejelentkezni.</w:t>
      </w:r>
      <w:r w:rsidR="0099512A">
        <w:t xml:space="preserve"> Az adminisztrátorok hozzáférnek egy statisztikához is.</w:t>
      </w:r>
    </w:p>
    <w:p w:rsidR="0099512A" w:rsidRDefault="0099512A" w:rsidP="00C204A0">
      <w:r>
        <w:t>A statisztikák a következők:</w:t>
      </w:r>
    </w:p>
    <w:p w:rsidR="0099512A" w:rsidRDefault="0099512A" w:rsidP="0099512A">
      <w:pPr>
        <w:pStyle w:val="Listaszerbekezds"/>
        <w:numPr>
          <w:ilvl w:val="0"/>
          <w:numId w:val="5"/>
        </w:numPr>
      </w:pPr>
      <w:r>
        <w:t>Dátum-Látogatószám Diagram</w:t>
      </w:r>
    </w:p>
    <w:p w:rsidR="0099512A" w:rsidRDefault="0099512A" w:rsidP="0099512A">
      <w:pPr>
        <w:pStyle w:val="Listaszerbekezds"/>
        <w:numPr>
          <w:ilvl w:val="0"/>
          <w:numId w:val="5"/>
        </w:numPr>
      </w:pPr>
      <w:r>
        <w:t>Felfüggesztett felhasználók száma/listája</w:t>
      </w:r>
    </w:p>
    <w:p w:rsidR="0099512A" w:rsidRDefault="0099512A" w:rsidP="0099512A">
      <w:pPr>
        <w:pStyle w:val="Listaszerbekezds"/>
        <w:numPr>
          <w:ilvl w:val="0"/>
          <w:numId w:val="5"/>
        </w:numPr>
      </w:pPr>
      <w:r>
        <w:t>Kitiltott felhasználók száma/listája</w:t>
      </w:r>
    </w:p>
    <w:p w:rsidR="0099512A" w:rsidRDefault="0099512A" w:rsidP="0099512A">
      <w:pPr>
        <w:pStyle w:val="Listaszerbekezds"/>
        <w:numPr>
          <w:ilvl w:val="0"/>
          <w:numId w:val="5"/>
        </w:numPr>
      </w:pPr>
      <w:r>
        <w:t>Aukciók (Legdrágább, aukciók száma)</w:t>
      </w:r>
    </w:p>
    <w:p w:rsidR="0099512A" w:rsidRDefault="0099512A" w:rsidP="007D0A24">
      <w:pPr>
        <w:pStyle w:val="Listaszerbekezds"/>
        <w:numPr>
          <w:ilvl w:val="0"/>
          <w:numId w:val="5"/>
        </w:numPr>
        <w:spacing w:after="240"/>
      </w:pPr>
      <w:r>
        <w:t>Érmék száma/listája</w:t>
      </w:r>
    </w:p>
    <w:p w:rsidR="0099512A" w:rsidRDefault="004D7942" w:rsidP="0099512A">
      <w:r>
        <w:t>Az adminisztrátorok a fórumokon lezárhatják bármely bejegyzést, bármely megj</w:t>
      </w:r>
      <w:r w:rsidR="007D0A24">
        <w:t>egyzést, bejegyzést törölhetik.</w:t>
      </w:r>
    </w:p>
    <w:p w:rsidR="007D0A24" w:rsidRDefault="007D0A24" w:rsidP="007D0A24">
      <w:pPr>
        <w:pStyle w:val="Alcm"/>
      </w:pPr>
      <w:r>
        <w:t>A program funkciói</w:t>
      </w:r>
      <w:r w:rsidR="006B5088">
        <w:t>nak leírása</w:t>
      </w:r>
    </w:p>
    <w:p w:rsidR="006B5088" w:rsidRDefault="00006086" w:rsidP="006B5088">
      <w:pPr>
        <w:pStyle w:val="Listaszerbekezds"/>
        <w:numPr>
          <w:ilvl w:val="0"/>
          <w:numId w:val="6"/>
        </w:numPr>
      </w:pPr>
      <w:r>
        <w:t>Regisztráció, bejelentkezés</w:t>
      </w:r>
    </w:p>
    <w:p w:rsidR="000F56B9" w:rsidRDefault="000F56B9" w:rsidP="000F56B9">
      <w:pPr>
        <w:pStyle w:val="Listaszerbekezds"/>
        <w:numPr>
          <w:ilvl w:val="1"/>
          <w:numId w:val="6"/>
        </w:numPr>
      </w:pPr>
      <w:r>
        <w:t>Bejelentkezés</w:t>
      </w:r>
    </w:p>
    <w:p w:rsidR="00045246" w:rsidRDefault="00045246" w:rsidP="00045246">
      <w:pPr>
        <w:pStyle w:val="Listaszerbekezds"/>
        <w:numPr>
          <w:ilvl w:val="2"/>
          <w:numId w:val="6"/>
        </w:numPr>
      </w:pPr>
      <w:r>
        <w:t>A felhasználó E-Mail, vagy felhasználónév és Jelszó kombinációval tud bejelentkezni az oldalra.</w:t>
      </w:r>
    </w:p>
    <w:p w:rsidR="000F56B9" w:rsidRDefault="000F56B9" w:rsidP="000F56B9">
      <w:pPr>
        <w:pStyle w:val="Listaszerbekezds"/>
        <w:numPr>
          <w:ilvl w:val="1"/>
          <w:numId w:val="6"/>
        </w:numPr>
      </w:pPr>
      <w:r>
        <w:t>Regisztráció</w:t>
      </w:r>
    </w:p>
    <w:p w:rsidR="000F56B9" w:rsidRDefault="000F56B9" w:rsidP="000F56B9">
      <w:pPr>
        <w:pStyle w:val="Listaszerbekezds"/>
        <w:numPr>
          <w:ilvl w:val="2"/>
          <w:numId w:val="6"/>
        </w:numPr>
      </w:pPr>
      <w:r>
        <w:t>A felhasználónak kötelezően ezeket az adatokat kell megadnia regisztrálásnál:</w:t>
      </w:r>
    </w:p>
    <w:p w:rsidR="00C20DC9" w:rsidRDefault="00C20DC9" w:rsidP="00C20DC9">
      <w:pPr>
        <w:pStyle w:val="Listaszerbekezds"/>
        <w:numPr>
          <w:ilvl w:val="3"/>
          <w:numId w:val="6"/>
        </w:numPr>
      </w:pPr>
      <w:r>
        <w:t>Felhasználónév</w:t>
      </w:r>
    </w:p>
    <w:p w:rsidR="00C20DC9" w:rsidRDefault="00C20DC9" w:rsidP="00C20DC9">
      <w:pPr>
        <w:pStyle w:val="Listaszerbekezds"/>
        <w:numPr>
          <w:ilvl w:val="3"/>
          <w:numId w:val="6"/>
        </w:numPr>
      </w:pPr>
      <w:r>
        <w:t>E-Mail cím</w:t>
      </w:r>
    </w:p>
    <w:p w:rsidR="00C20DC9" w:rsidRDefault="00C20DC9" w:rsidP="00C20DC9">
      <w:pPr>
        <w:pStyle w:val="Listaszerbekezds"/>
        <w:numPr>
          <w:ilvl w:val="3"/>
          <w:numId w:val="6"/>
        </w:numPr>
      </w:pPr>
      <w:r>
        <w:t>Teljes név</w:t>
      </w:r>
    </w:p>
    <w:p w:rsidR="00C20DC9" w:rsidRDefault="00C20DC9" w:rsidP="00C20DC9">
      <w:pPr>
        <w:pStyle w:val="Listaszerbekezds"/>
        <w:numPr>
          <w:ilvl w:val="3"/>
          <w:numId w:val="6"/>
        </w:numPr>
      </w:pPr>
      <w:r>
        <w:t>Jelszó</w:t>
      </w:r>
    </w:p>
    <w:p w:rsidR="000F56B9" w:rsidRDefault="000F56B9" w:rsidP="000F56B9">
      <w:pPr>
        <w:pStyle w:val="Listaszerbekezds"/>
        <w:numPr>
          <w:ilvl w:val="2"/>
          <w:numId w:val="6"/>
        </w:numPr>
      </w:pPr>
      <w:r>
        <w:t>A felhasználók megadhatják még ezeket az adatokat is:</w:t>
      </w:r>
    </w:p>
    <w:p w:rsidR="00C20DC9" w:rsidRDefault="00C20DC9" w:rsidP="00C20DC9">
      <w:pPr>
        <w:pStyle w:val="Listaszerbekezds"/>
        <w:numPr>
          <w:ilvl w:val="3"/>
          <w:numId w:val="6"/>
        </w:numPr>
      </w:pPr>
      <w:r>
        <w:t>Elérhetőségek (Telefonszám, Cím)</w:t>
      </w:r>
      <w:r>
        <w:rPr>
          <w:rStyle w:val="Lbjegyzet-hivatkozs"/>
        </w:rPr>
        <w:footnoteReference w:id="1"/>
      </w:r>
    </w:p>
    <w:p w:rsidR="00045246" w:rsidRDefault="00006086" w:rsidP="00045246">
      <w:pPr>
        <w:pStyle w:val="Listaszerbekezds"/>
        <w:numPr>
          <w:ilvl w:val="0"/>
          <w:numId w:val="6"/>
        </w:numPr>
      </w:pPr>
      <w:r>
        <w:t>Profil módosítás</w:t>
      </w:r>
    </w:p>
    <w:p w:rsidR="00855053" w:rsidRDefault="00855053">
      <w:pPr>
        <w:spacing w:after="160" w:line="259" w:lineRule="auto"/>
        <w:jc w:val="left"/>
      </w:pPr>
      <w:r>
        <w:br w:type="page"/>
      </w:r>
    </w:p>
    <w:p w:rsidR="00006086" w:rsidRDefault="00006086" w:rsidP="00006086">
      <w:pPr>
        <w:pStyle w:val="Listaszerbekezds"/>
        <w:numPr>
          <w:ilvl w:val="0"/>
          <w:numId w:val="6"/>
        </w:numPr>
      </w:pPr>
      <w:r>
        <w:lastRenderedPageBreak/>
        <w:t>Érme felvétel, módosítás</w:t>
      </w:r>
    </w:p>
    <w:p w:rsidR="00BD15C8" w:rsidRDefault="00BD15C8" w:rsidP="00BD15C8">
      <w:pPr>
        <w:pStyle w:val="Listaszerbekezds"/>
        <w:numPr>
          <w:ilvl w:val="1"/>
          <w:numId w:val="6"/>
        </w:numPr>
      </w:pPr>
      <w:r>
        <w:t>A felhasználók saját katalógusukba tudnak felvenni érméket és ezek adatait módosítani. Minden adatot köteles megadni a felhasználó. Az adatok a következők:</w:t>
      </w:r>
    </w:p>
    <w:p w:rsidR="00BD15C8" w:rsidRDefault="00BD15C8" w:rsidP="00BD15C8">
      <w:pPr>
        <w:pStyle w:val="Listaszerbekezds"/>
        <w:numPr>
          <w:ilvl w:val="2"/>
          <w:numId w:val="6"/>
        </w:numPr>
      </w:pPr>
      <w:r>
        <w:t>Név</w:t>
      </w:r>
    </w:p>
    <w:p w:rsidR="00BD15C8" w:rsidRDefault="00BD15C8" w:rsidP="00BD15C8">
      <w:pPr>
        <w:pStyle w:val="Listaszerbekezds"/>
        <w:numPr>
          <w:ilvl w:val="2"/>
          <w:numId w:val="6"/>
        </w:numPr>
      </w:pPr>
      <w:r>
        <w:t>Címkék</w:t>
      </w:r>
    </w:p>
    <w:p w:rsidR="00BD15C8" w:rsidRDefault="00BD15C8" w:rsidP="00BD15C8">
      <w:pPr>
        <w:pStyle w:val="Listaszerbekezds"/>
        <w:numPr>
          <w:ilvl w:val="2"/>
          <w:numId w:val="6"/>
        </w:numPr>
      </w:pPr>
      <w:r>
        <w:t>Érték</w:t>
      </w:r>
    </w:p>
    <w:p w:rsidR="00006086" w:rsidRDefault="00006086" w:rsidP="00006086">
      <w:pPr>
        <w:pStyle w:val="Listaszerbekezds"/>
        <w:numPr>
          <w:ilvl w:val="0"/>
          <w:numId w:val="6"/>
        </w:numPr>
      </w:pPr>
      <w:r>
        <w:t>Érme aukcióra bocsátása</w:t>
      </w:r>
    </w:p>
    <w:p w:rsidR="00BD15C8" w:rsidRDefault="00BD15C8" w:rsidP="00BD15C8">
      <w:pPr>
        <w:pStyle w:val="Listaszerbekezds"/>
        <w:numPr>
          <w:ilvl w:val="1"/>
          <w:numId w:val="6"/>
        </w:numPr>
      </w:pPr>
      <w:r>
        <w:t>A felhasználók saját érmei közül tudnak aukcióra bocsátani érméket. Kötelező megadni a következőket:</w:t>
      </w:r>
    </w:p>
    <w:p w:rsidR="00BD15C8" w:rsidRDefault="00BD15C8" w:rsidP="00BD15C8">
      <w:pPr>
        <w:pStyle w:val="Listaszerbekezds"/>
        <w:numPr>
          <w:ilvl w:val="2"/>
          <w:numId w:val="6"/>
        </w:numPr>
      </w:pPr>
      <w:r>
        <w:t>Licitre bocsátott érme</w:t>
      </w:r>
    </w:p>
    <w:p w:rsidR="00BD15C8" w:rsidRDefault="00BD15C8" w:rsidP="00BD15C8">
      <w:pPr>
        <w:pStyle w:val="Listaszerbekezds"/>
        <w:numPr>
          <w:ilvl w:val="2"/>
          <w:numId w:val="6"/>
        </w:numPr>
      </w:pPr>
      <w:r>
        <w:t>Licit kezdőértéke (alapértelmezetten az érme értéke)</w:t>
      </w:r>
    </w:p>
    <w:p w:rsidR="00BD15C8" w:rsidRDefault="00BD15C8" w:rsidP="00BD15C8">
      <w:pPr>
        <w:pStyle w:val="Listaszerbekezds"/>
        <w:numPr>
          <w:ilvl w:val="2"/>
          <w:numId w:val="6"/>
        </w:numPr>
      </w:pPr>
      <w:r>
        <w:t>Licitlépcső</w:t>
      </w:r>
    </w:p>
    <w:p w:rsidR="00BD15C8" w:rsidRDefault="00BD15C8" w:rsidP="00BD15C8">
      <w:pPr>
        <w:pStyle w:val="Listaszerbekezds"/>
        <w:numPr>
          <w:ilvl w:val="2"/>
          <w:numId w:val="6"/>
        </w:numPr>
      </w:pPr>
      <w:r>
        <w:t>Licit leírása</w:t>
      </w:r>
    </w:p>
    <w:p w:rsidR="0009517D" w:rsidRDefault="0009517D" w:rsidP="00006086">
      <w:pPr>
        <w:pStyle w:val="Listaszerbekezds"/>
        <w:numPr>
          <w:ilvl w:val="0"/>
          <w:numId w:val="6"/>
        </w:numPr>
      </w:pPr>
      <w:r>
        <w:t>Aukcióra licitálás</w:t>
      </w:r>
    </w:p>
    <w:p w:rsidR="00BD15C8" w:rsidRDefault="00BD15C8" w:rsidP="00BD15C8">
      <w:pPr>
        <w:pStyle w:val="Listaszerbekezds"/>
        <w:numPr>
          <w:ilvl w:val="1"/>
          <w:numId w:val="6"/>
        </w:numPr>
      </w:pPr>
      <w:r>
        <w:t>A felhasználók nem saját érmekatalógusában lévő aukcióra bocsátott érmékre tudnak licitálni. A licitálásban kötelezően be kell tartania a felhasználónak a licitlépcsőt.</w:t>
      </w:r>
    </w:p>
    <w:p w:rsidR="00006086" w:rsidRDefault="00006086" w:rsidP="00006086">
      <w:pPr>
        <w:pStyle w:val="Listaszerbekezds"/>
        <w:numPr>
          <w:ilvl w:val="0"/>
          <w:numId w:val="6"/>
        </w:numPr>
      </w:pPr>
      <w:r>
        <w:t>Fórumbejegyzés írása, törlése, lezárása</w:t>
      </w:r>
    </w:p>
    <w:p w:rsidR="00BD15C8" w:rsidRDefault="00BD15C8" w:rsidP="00BD15C8">
      <w:pPr>
        <w:pStyle w:val="Listaszerbekezds"/>
        <w:numPr>
          <w:ilvl w:val="1"/>
          <w:numId w:val="6"/>
        </w:numPr>
      </w:pPr>
      <w:r>
        <w:t>Írás</w:t>
      </w:r>
    </w:p>
    <w:p w:rsidR="00BD15C8" w:rsidRDefault="00BD15C8" w:rsidP="00BD15C8">
      <w:pPr>
        <w:pStyle w:val="Listaszerbekezds"/>
        <w:numPr>
          <w:ilvl w:val="2"/>
          <w:numId w:val="6"/>
        </w:numPr>
      </w:pPr>
      <w:r>
        <w:t>A felhasználó bármelyik fórumtémára írhat bejegyzést. Kötelező a bejegyzésnek címet, illetve leírást adnia.</w:t>
      </w:r>
    </w:p>
    <w:p w:rsidR="00BD15C8" w:rsidRDefault="00BD15C8" w:rsidP="00BD15C8">
      <w:pPr>
        <w:pStyle w:val="Listaszerbekezds"/>
        <w:numPr>
          <w:ilvl w:val="1"/>
          <w:numId w:val="6"/>
        </w:numPr>
      </w:pPr>
      <w:r>
        <w:t>Törlés</w:t>
      </w:r>
    </w:p>
    <w:p w:rsidR="00027FD2" w:rsidRDefault="00027FD2" w:rsidP="00027FD2">
      <w:pPr>
        <w:pStyle w:val="Listaszerbekezds"/>
        <w:numPr>
          <w:ilvl w:val="2"/>
          <w:numId w:val="6"/>
        </w:numPr>
      </w:pPr>
      <w:r>
        <w:t xml:space="preserve">A felhasználó a posztjait egy törlés gombbal a megjelenítésből leveheti a fórumbejegyzését, de az adatbázisban </w:t>
      </w:r>
    </w:p>
    <w:p w:rsidR="00BD15C8" w:rsidRDefault="00BD15C8" w:rsidP="00BD15C8">
      <w:pPr>
        <w:pStyle w:val="Listaszerbekezds"/>
        <w:numPr>
          <w:ilvl w:val="1"/>
          <w:numId w:val="6"/>
        </w:numPr>
      </w:pPr>
      <w:r>
        <w:t>Lezárás</w:t>
      </w:r>
    </w:p>
    <w:p w:rsidR="00027FD2" w:rsidRDefault="00027FD2" w:rsidP="00027FD2">
      <w:pPr>
        <w:pStyle w:val="Listaszerbekezds"/>
        <w:numPr>
          <w:ilvl w:val="2"/>
          <w:numId w:val="6"/>
        </w:numPr>
      </w:pPr>
      <w:r>
        <w:t>A felhasználó saját fórumbejegyzéseit le tudja zárni, ami letiltja a hozzászólási lehetőséget az adott fórumbejegyzésre</w:t>
      </w:r>
    </w:p>
    <w:p w:rsidR="00027FD2" w:rsidRDefault="00006086" w:rsidP="00027FD2">
      <w:pPr>
        <w:pStyle w:val="Listaszerbekezds"/>
        <w:numPr>
          <w:ilvl w:val="0"/>
          <w:numId w:val="6"/>
        </w:numPr>
      </w:pPr>
      <w:r>
        <w:t>Fórumbejegyzésre megjegyzés írása</w:t>
      </w:r>
    </w:p>
    <w:p w:rsidR="0009517D" w:rsidRDefault="0009517D" w:rsidP="00006086">
      <w:pPr>
        <w:pStyle w:val="Listaszerbekezds"/>
        <w:numPr>
          <w:ilvl w:val="0"/>
          <w:numId w:val="6"/>
        </w:numPr>
      </w:pPr>
      <w:r>
        <w:t>Érmék címkézése</w:t>
      </w:r>
    </w:p>
    <w:p w:rsidR="00027FD2" w:rsidRDefault="00027FD2" w:rsidP="00027FD2">
      <w:pPr>
        <w:pStyle w:val="Listaszerbekezds"/>
        <w:numPr>
          <w:ilvl w:val="1"/>
          <w:numId w:val="6"/>
        </w:numPr>
      </w:pPr>
      <w:r>
        <w:t>Az érmékhez tudunk címkéket adni. A címkék abban segítenek, hogy a megadott név (pl.: ’1822-es érme’) alapján nem a konkrét érme nevét kell megkeresni, hanem az adott címke</w:t>
      </w:r>
      <w:r w:rsidR="004A6E8C">
        <w:t xml:space="preserve"> neve</w:t>
      </w:r>
      <w:r>
        <w:t xml:space="preserve"> alapján is előkerülhet egy érme</w:t>
      </w:r>
      <w:r w:rsidR="004A6E8C">
        <w:t>, így segítve a hatékony érmekeresést</w:t>
      </w:r>
      <w:r>
        <w:t>.</w:t>
      </w:r>
    </w:p>
    <w:p w:rsidR="0009517D" w:rsidRDefault="0009517D" w:rsidP="00006086">
      <w:pPr>
        <w:pStyle w:val="Listaszerbekezds"/>
        <w:numPr>
          <w:ilvl w:val="0"/>
          <w:numId w:val="6"/>
        </w:numPr>
      </w:pPr>
      <w:r>
        <w:t>Felhasználók közti chatelés</w:t>
      </w:r>
    </w:p>
    <w:p w:rsidR="004444FE" w:rsidRDefault="004444FE" w:rsidP="004444FE">
      <w:pPr>
        <w:pStyle w:val="Listaszerbekezds"/>
        <w:numPr>
          <w:ilvl w:val="1"/>
          <w:numId w:val="6"/>
        </w:numPr>
      </w:pPr>
      <w:r>
        <w:t>Valós időben történő üzenetküldés, -fogadás. Az üzenetek az adatbázisban eltárolódnak, így megtartva a beszélgetések tartalmait.</w:t>
      </w:r>
    </w:p>
    <w:p w:rsidR="00027FD2" w:rsidRDefault="00027FD2" w:rsidP="00006086">
      <w:pPr>
        <w:pStyle w:val="Listaszerbekezds"/>
        <w:numPr>
          <w:ilvl w:val="0"/>
          <w:numId w:val="6"/>
        </w:numPr>
      </w:pPr>
      <w:r>
        <w:t>Érme keresés</w:t>
      </w:r>
    </w:p>
    <w:p w:rsidR="00736396" w:rsidRDefault="00736396" w:rsidP="00736396">
      <w:pPr>
        <w:pStyle w:val="Listaszerbekezds"/>
        <w:numPr>
          <w:ilvl w:val="1"/>
          <w:numId w:val="6"/>
        </w:numPr>
      </w:pPr>
      <w:r>
        <w:t>Lehetőség van a saját érmekönyvtár (csak regisztrált felhasználóknak/ adminisztrátoroknak), illetve az összes aktív aukció közt keresni.</w:t>
      </w:r>
    </w:p>
    <w:p w:rsidR="0009517D" w:rsidRPr="007D0A24" w:rsidRDefault="00736396" w:rsidP="0009517D">
      <w:pPr>
        <w:pStyle w:val="Listaszerbekezds"/>
        <w:numPr>
          <w:ilvl w:val="1"/>
          <w:numId w:val="6"/>
        </w:numPr>
      </w:pPr>
      <w:r>
        <w:t>A keresőmotor a címkék neve, és az érme leírása, címe alapján működik</w:t>
      </w:r>
      <w:bookmarkStart w:id="0" w:name="_GoBack"/>
      <w:bookmarkEnd w:id="0"/>
    </w:p>
    <w:sectPr w:rsidR="0009517D" w:rsidRPr="007D0A2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7DC5" w:rsidRDefault="00557DC5" w:rsidP="00C20DC9">
      <w:pPr>
        <w:spacing w:line="240" w:lineRule="auto"/>
      </w:pPr>
      <w:r>
        <w:separator/>
      </w:r>
    </w:p>
  </w:endnote>
  <w:endnote w:type="continuationSeparator" w:id="0">
    <w:p w:rsidR="00557DC5" w:rsidRDefault="00557DC5" w:rsidP="00C20DC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7DC5" w:rsidRDefault="00557DC5" w:rsidP="00C20DC9">
      <w:pPr>
        <w:spacing w:line="240" w:lineRule="auto"/>
      </w:pPr>
      <w:r>
        <w:separator/>
      </w:r>
    </w:p>
  </w:footnote>
  <w:footnote w:type="continuationSeparator" w:id="0">
    <w:p w:rsidR="00557DC5" w:rsidRDefault="00557DC5" w:rsidP="00C20DC9">
      <w:pPr>
        <w:spacing w:line="240" w:lineRule="auto"/>
      </w:pPr>
      <w:r>
        <w:continuationSeparator/>
      </w:r>
    </w:p>
  </w:footnote>
  <w:footnote w:id="1">
    <w:p w:rsidR="00C20DC9" w:rsidRDefault="00C20DC9">
      <w:pPr>
        <w:pStyle w:val="Lbjegyzetszveg"/>
      </w:pPr>
      <w:r>
        <w:rPr>
          <w:rStyle w:val="Lbjegyzet-hivatkozs"/>
        </w:rPr>
        <w:footnoteRef/>
      </w:r>
      <w:r>
        <w:t xml:space="preserve"> Ezek az adatok csak aukció létrehozásánál kötelezőek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D6306"/>
    <w:multiLevelType w:val="hybridMultilevel"/>
    <w:tmpl w:val="4574023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DD1702"/>
    <w:multiLevelType w:val="hybridMultilevel"/>
    <w:tmpl w:val="AA6A4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9B6C09"/>
    <w:multiLevelType w:val="hybridMultilevel"/>
    <w:tmpl w:val="CC4032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E83685"/>
    <w:multiLevelType w:val="hybridMultilevel"/>
    <w:tmpl w:val="8AFA43E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3E249D"/>
    <w:multiLevelType w:val="hybridMultilevel"/>
    <w:tmpl w:val="B5BC8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556E61"/>
    <w:multiLevelType w:val="hybridMultilevel"/>
    <w:tmpl w:val="991AFE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614"/>
    <w:rsid w:val="00006086"/>
    <w:rsid w:val="00027FD2"/>
    <w:rsid w:val="00045246"/>
    <w:rsid w:val="000455B9"/>
    <w:rsid w:val="00071C96"/>
    <w:rsid w:val="0009517D"/>
    <w:rsid w:val="000F56B9"/>
    <w:rsid w:val="0018362F"/>
    <w:rsid w:val="002A4509"/>
    <w:rsid w:val="002C748A"/>
    <w:rsid w:val="003B49F6"/>
    <w:rsid w:val="0041249D"/>
    <w:rsid w:val="004444FE"/>
    <w:rsid w:val="004A6E8C"/>
    <w:rsid w:val="004C2BDE"/>
    <w:rsid w:val="004D7942"/>
    <w:rsid w:val="004E6B6C"/>
    <w:rsid w:val="004F026E"/>
    <w:rsid w:val="004F05E0"/>
    <w:rsid w:val="00557DC5"/>
    <w:rsid w:val="00573CF3"/>
    <w:rsid w:val="00590D6A"/>
    <w:rsid w:val="005A35F0"/>
    <w:rsid w:val="00627A3E"/>
    <w:rsid w:val="006B5088"/>
    <w:rsid w:val="006E6357"/>
    <w:rsid w:val="00736396"/>
    <w:rsid w:val="00785054"/>
    <w:rsid w:val="007B07AB"/>
    <w:rsid w:val="007D0A24"/>
    <w:rsid w:val="00855053"/>
    <w:rsid w:val="008B2322"/>
    <w:rsid w:val="0098158D"/>
    <w:rsid w:val="0099512A"/>
    <w:rsid w:val="00AC4A04"/>
    <w:rsid w:val="00BD15C8"/>
    <w:rsid w:val="00C204A0"/>
    <w:rsid w:val="00C20DC9"/>
    <w:rsid w:val="00CE5857"/>
    <w:rsid w:val="00DC5614"/>
    <w:rsid w:val="00E84A9B"/>
    <w:rsid w:val="00FA1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7A1B2"/>
  <w15:chartTrackingRefBased/>
  <w15:docId w15:val="{8A27241F-7062-45EC-8DCC-27A6E7FB6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18362F"/>
    <w:pPr>
      <w:spacing w:after="0" w:line="276" w:lineRule="auto"/>
      <w:jc w:val="both"/>
    </w:pPr>
    <w:rPr>
      <w:rFonts w:ascii="Times New Roman" w:hAnsi="Times New Roman"/>
      <w:sz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E84A9B"/>
    <w:pPr>
      <w:spacing w:after="36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E84A9B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71C96"/>
    <w:pPr>
      <w:numPr>
        <w:ilvl w:val="1"/>
      </w:numPr>
      <w:spacing w:before="240" w:after="120"/>
      <w:jc w:val="left"/>
    </w:pPr>
    <w:rPr>
      <w:rFonts w:eastAsiaTheme="minorEastAsia" w:cstheme="minorHAnsi"/>
      <w:sz w:val="28"/>
    </w:rPr>
  </w:style>
  <w:style w:type="character" w:customStyle="1" w:styleId="AlcmChar">
    <w:name w:val="Alcím Char"/>
    <w:basedOn w:val="Bekezdsalapbettpusa"/>
    <w:link w:val="Alcm"/>
    <w:uiPriority w:val="11"/>
    <w:rsid w:val="00071C96"/>
    <w:rPr>
      <w:rFonts w:ascii="Times New Roman" w:eastAsiaTheme="minorEastAsia" w:hAnsi="Times New Roman" w:cstheme="minorHAnsi"/>
      <w:sz w:val="28"/>
    </w:rPr>
  </w:style>
  <w:style w:type="paragraph" w:styleId="Listaszerbekezds">
    <w:name w:val="List Paragraph"/>
    <w:basedOn w:val="Norml"/>
    <w:uiPriority w:val="34"/>
    <w:qFormat/>
    <w:rsid w:val="0041249D"/>
    <w:pPr>
      <w:ind w:left="720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20DC9"/>
    <w:pPr>
      <w:spacing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20DC9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20DC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D984F-BC22-4183-A072-71D6DE736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</Pages>
  <Words>579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ck Balázs</dc:creator>
  <cp:keywords/>
  <dc:description/>
  <cp:lastModifiedBy>Zick Balázs</cp:lastModifiedBy>
  <cp:revision>35</cp:revision>
  <dcterms:created xsi:type="dcterms:W3CDTF">2022-12-14T10:10:00Z</dcterms:created>
  <dcterms:modified xsi:type="dcterms:W3CDTF">2022-12-15T09:06:00Z</dcterms:modified>
</cp:coreProperties>
</file>